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DBF5" w14:textId="3048A906" w:rsidR="00DB15A5" w:rsidRDefault="00DB15A5" w:rsidP="00DB15A5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CF6D52">
        <w:rPr>
          <w:rFonts w:ascii="UD デジタル 教科書体 NP-R" w:eastAsia="UD デジタル 教科書体 NP-R" w:hint="eastAsia"/>
          <w:sz w:val="22"/>
          <w:szCs w:val="28"/>
        </w:rPr>
        <w:t>５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第</w:t>
      </w:r>
      <w:r>
        <w:rPr>
          <w:rFonts w:ascii="UD デジタル 教科書体 NP-R" w:eastAsia="UD デジタル 教科書体 NP-R" w:hint="eastAsia"/>
          <w:sz w:val="22"/>
          <w:szCs w:val="28"/>
        </w:rPr>
        <w:t>４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条関係）</w:t>
      </w:r>
    </w:p>
    <w:p w14:paraId="6EDF5A32" w14:textId="7F43D0DA" w:rsidR="00DB15A5" w:rsidRDefault="00907208" w:rsidP="00DB15A5">
      <w:pPr>
        <w:jc w:val="right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令和　　</w:t>
      </w:r>
      <w:r w:rsidR="00DB15A5">
        <w:rPr>
          <w:rFonts w:ascii="UD デジタル 教科書体 NP-R" w:eastAsia="UD デジタル 教科書体 NP-R" w:hint="eastAsia"/>
          <w:sz w:val="22"/>
          <w:szCs w:val="28"/>
        </w:rPr>
        <w:t>年　　月　　日</w:t>
      </w:r>
    </w:p>
    <w:p w14:paraId="09941A7E" w14:textId="77777777" w:rsidR="00DB15A5" w:rsidRDefault="00DB15A5" w:rsidP="00DB15A5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11C8FDA9" w14:textId="77777777" w:rsidR="00DB15A5" w:rsidRDefault="00DB15A5" w:rsidP="00DB15A5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74F7FC74" w14:textId="7F0125E3" w:rsidR="00DB15A5" w:rsidRDefault="00DB15A5" w:rsidP="00DB15A5">
      <w:pPr>
        <w:ind w:right="88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D57270">
        <w:rPr>
          <w:rFonts w:ascii="UD デジタル 教科書体 NP-R" w:eastAsia="UD デジタル 教科書体 NP-R" w:hint="eastAsia"/>
          <w:sz w:val="22"/>
          <w:szCs w:val="28"/>
        </w:rPr>
        <w:t>平田　研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様</w:t>
      </w:r>
    </w:p>
    <w:p w14:paraId="689CE93F" w14:textId="77777777" w:rsidR="00DB15A5" w:rsidRDefault="00DB15A5" w:rsidP="00DB15A5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6AD0082" w14:textId="77777777" w:rsidR="00DB15A5" w:rsidRDefault="00DB15A5" w:rsidP="00DB15A5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15F96747" w14:textId="77777777" w:rsidR="00DB15A5" w:rsidRDefault="00DB15A5" w:rsidP="00DB15A5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住所</w:t>
      </w:r>
    </w:p>
    <w:p w14:paraId="1BFBBF6D" w14:textId="77777777" w:rsidR="00DB15A5" w:rsidRDefault="00DB15A5" w:rsidP="00DB15A5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名称</w:t>
      </w:r>
    </w:p>
    <w:p w14:paraId="7029373A" w14:textId="23EB67A8" w:rsidR="00DB15A5" w:rsidRDefault="00DB15A5" w:rsidP="00DB15A5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代表者名</w:t>
      </w:r>
    </w:p>
    <w:p w14:paraId="7838A9B9" w14:textId="77777777" w:rsidR="00DB15A5" w:rsidRDefault="00DB15A5" w:rsidP="00DB15A5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194A2CA7" w14:textId="77777777" w:rsidR="00DB15A5" w:rsidRDefault="00DB15A5" w:rsidP="00DB15A5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30D40F93" w14:textId="77777777" w:rsidR="00DB15A5" w:rsidRDefault="00DB15A5" w:rsidP="00DB15A5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52664D7F" w14:textId="2D681EEC" w:rsidR="00DB15A5" w:rsidRDefault="00D57270" w:rsidP="00DB15A5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 w:rsidRPr="00D57270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DB15A5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CF6D52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DB15A5">
        <w:rPr>
          <w:rFonts w:ascii="UD デジタル 教科書体 NP-R" w:eastAsia="UD デジタル 教科書体 NP-R" w:hint="eastAsia"/>
          <w:sz w:val="22"/>
          <w:szCs w:val="28"/>
        </w:rPr>
        <w:t>補助金交付申請書</w:t>
      </w:r>
    </w:p>
    <w:p w14:paraId="39B7EBD6" w14:textId="77777777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5FDF3D64" w14:textId="77777777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12431E91" w14:textId="36BCEE35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D57270" w:rsidRPr="00D57270">
        <w:rPr>
          <w:rFonts w:ascii="UD デジタル 教科書体 NP-R" w:eastAsia="UD デジタル 教科書体 NP-R" w:hint="eastAsia"/>
          <w:sz w:val="22"/>
          <w:szCs w:val="28"/>
        </w:rPr>
        <w:t>令和８</w:t>
      </w:r>
      <w:r>
        <w:rPr>
          <w:rFonts w:ascii="UD デジタル 教科書体 NP-R" w:eastAsia="UD デジタル 教科書体 NP-R" w:hint="eastAsia"/>
          <w:sz w:val="22"/>
          <w:szCs w:val="28"/>
        </w:rPr>
        <w:t>年度において長崎県海業で稼ぐ漁村の活力創出事業について、長崎県海業で稼ぐ漁村の活力創出事業</w:t>
      </w:r>
      <w:r w:rsidR="00CF6D52">
        <w:rPr>
          <w:rFonts w:ascii="UD デジタル 教科書体 NP-R" w:eastAsia="UD デジタル 教科書体 NP-R" w:hint="eastAsia"/>
          <w:sz w:val="22"/>
          <w:szCs w:val="28"/>
        </w:rPr>
        <w:t>費</w:t>
      </w:r>
      <w:r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C94573" w:rsidRPr="00C94573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　　円を交付されるよう、長崎県補助金等交付規則（昭和40年長崎県規則第16号）第４条の規定により、次の関係書類を添えて申請します。</w:t>
      </w:r>
    </w:p>
    <w:p w14:paraId="3E78EB18" w14:textId="77777777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9E71C12" w14:textId="77777777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449255A" w14:textId="664DC90B" w:rsidR="00DB15A5" w:rsidRPr="00DB15A5" w:rsidRDefault="00DB15A5" w:rsidP="00DB15A5">
      <w:pPr>
        <w:pStyle w:val="aa"/>
      </w:pPr>
      <w:r>
        <w:rPr>
          <w:rFonts w:hint="eastAsia"/>
        </w:rPr>
        <w:t>記</w:t>
      </w:r>
    </w:p>
    <w:p w14:paraId="7FD4975D" w14:textId="77777777" w:rsidR="00DB15A5" w:rsidRDefault="00DB15A5" w:rsidP="00DB15A5"/>
    <w:p w14:paraId="33F8501B" w14:textId="716CE578" w:rsidR="00DB15A5" w:rsidRDefault="00DB15A5" w:rsidP="00DB15A5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１．関係書類</w:t>
      </w:r>
    </w:p>
    <w:p w14:paraId="580C78D8" w14:textId="77777777" w:rsidR="0056005D" w:rsidRDefault="00DB15A5" w:rsidP="0056005D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56005D">
        <w:rPr>
          <w:rFonts w:ascii="UD デジタル 教科書体 NP-R" w:eastAsia="UD デジタル 教科書体 NP-R" w:hint="eastAsia"/>
          <w:sz w:val="22"/>
          <w:szCs w:val="28"/>
        </w:rPr>
        <w:t>（１）事業計画書（別記様式第２号）</w:t>
      </w:r>
    </w:p>
    <w:p w14:paraId="7184CA9C" w14:textId="1F8D6996" w:rsidR="0056005D" w:rsidRPr="0056005D" w:rsidRDefault="0056005D" w:rsidP="0056005D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２）収支予算書（</w:t>
      </w:r>
      <w:r w:rsidRPr="0056005D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CF6D52">
        <w:rPr>
          <w:rFonts w:ascii="UD デジタル 教科書体 NP-R" w:eastAsia="UD デジタル 教科書体 NP-R" w:hint="eastAsia"/>
          <w:sz w:val="22"/>
          <w:szCs w:val="28"/>
        </w:rPr>
        <w:t>６</w:t>
      </w:r>
      <w:r w:rsidRPr="0056005D">
        <w:rPr>
          <w:rFonts w:ascii="UD デジタル 教科書体 NP-R" w:eastAsia="UD デジタル 教科書体 NP-R" w:hint="eastAsia"/>
          <w:sz w:val="22"/>
          <w:szCs w:val="28"/>
        </w:rPr>
        <w:t>号）</w:t>
      </w:r>
    </w:p>
    <w:p w14:paraId="0E5DC234" w14:textId="45854B25" w:rsidR="0056005D" w:rsidRDefault="0056005D" w:rsidP="0056005D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 w:rsidRPr="0056005D">
        <w:rPr>
          <w:rFonts w:ascii="UD デジタル 教科書体 NP-R" w:eastAsia="UD デジタル 教科書体 NP-R" w:hint="eastAsia"/>
          <w:sz w:val="22"/>
          <w:szCs w:val="28"/>
        </w:rPr>
        <w:t xml:space="preserve">　（３）誓約書（別記様式第</w:t>
      </w:r>
      <w:r w:rsidR="00CF6D52">
        <w:rPr>
          <w:rFonts w:ascii="UD デジタル 教科書体 NP-R" w:eastAsia="UD デジタル 教科書体 NP-R" w:hint="eastAsia"/>
          <w:sz w:val="22"/>
          <w:szCs w:val="28"/>
        </w:rPr>
        <w:t>７</w:t>
      </w:r>
      <w:r w:rsidRPr="0056005D">
        <w:rPr>
          <w:rFonts w:ascii="UD デジタル 教科書体 NP-R" w:eastAsia="UD デジタル 教科書体 NP-R" w:hint="eastAsia"/>
          <w:sz w:val="22"/>
          <w:szCs w:val="28"/>
        </w:rPr>
        <w:t>号</w:t>
      </w:r>
      <w:r>
        <w:rPr>
          <w:rFonts w:ascii="UD デジタル 教科書体 NP-R" w:eastAsia="UD デジタル 教科書体 NP-R" w:hint="eastAsia"/>
          <w:sz w:val="22"/>
          <w:szCs w:val="28"/>
        </w:rPr>
        <w:t>）</w:t>
      </w:r>
    </w:p>
    <w:p w14:paraId="3DEFFE5C" w14:textId="77777777" w:rsidR="0056005D" w:rsidRDefault="0056005D" w:rsidP="0056005D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bookmarkStart w:id="0" w:name="_Hlk229490643"/>
      <w:r>
        <w:rPr>
          <w:rFonts w:ascii="UD デジタル 教科書体 NP-R" w:eastAsia="UD デジタル 教科書体 NP-R" w:hint="eastAsia"/>
          <w:sz w:val="22"/>
          <w:szCs w:val="28"/>
        </w:rPr>
        <w:t>（４）事業実施者の定款、規約等</w:t>
      </w:r>
    </w:p>
    <w:p w14:paraId="3AFDF57A" w14:textId="77777777" w:rsidR="0056005D" w:rsidRDefault="0056005D" w:rsidP="0056005D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５）事業費積算根拠資料</w:t>
      </w:r>
      <w:bookmarkStart w:id="1" w:name="_Hlk229490265"/>
      <w:r>
        <w:rPr>
          <w:rFonts w:ascii="UD デジタル 教科書体 NP-R" w:eastAsia="UD デジタル 教科書体 NP-R" w:hint="eastAsia"/>
          <w:sz w:val="22"/>
          <w:szCs w:val="28"/>
        </w:rPr>
        <w:t>（見積書、カタログ等）</w:t>
      </w:r>
      <w:bookmarkEnd w:id="0"/>
      <w:bookmarkEnd w:id="1"/>
    </w:p>
    <w:p w14:paraId="03DFF388" w14:textId="77777777" w:rsidR="00A0532C" w:rsidRDefault="0056005D" w:rsidP="00A0532C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A0532C">
        <w:rPr>
          <w:rFonts w:ascii="UD デジタル 教科書体 NP-R" w:eastAsia="UD デジタル 教科書体 NP-R" w:hint="eastAsia"/>
          <w:sz w:val="22"/>
          <w:szCs w:val="28"/>
        </w:rPr>
        <w:t>（６）補助事業が工事の施工に係るものであるときはその実施設計書</w:t>
      </w:r>
    </w:p>
    <w:p w14:paraId="418E61E0" w14:textId="28E096DE" w:rsidR="00A0532C" w:rsidRDefault="00A0532C" w:rsidP="00A0532C">
      <w:pPr>
        <w:ind w:left="220" w:hangingChars="100" w:hanging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41769099" w14:textId="157EB883" w:rsidR="00DB15A5" w:rsidRDefault="00DB15A5" w:rsidP="00A0532C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032CE" wp14:editId="198AC519">
                <wp:simplePos x="0" y="0"/>
                <wp:positionH relativeFrom="margin">
                  <wp:align>right</wp:align>
                </wp:positionH>
                <wp:positionV relativeFrom="paragraph">
                  <wp:posOffset>1132840</wp:posOffset>
                </wp:positionV>
                <wp:extent cx="4191000" cy="800100"/>
                <wp:effectExtent l="0" t="0" r="19050" b="19050"/>
                <wp:wrapNone/>
                <wp:docPr id="1021867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EB722" w14:textId="77777777" w:rsidR="00DB15A5" w:rsidRDefault="00DB15A5" w:rsidP="00DB15A5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75C47C9F" w14:textId="77777777" w:rsidR="00DB15A5" w:rsidRDefault="00DB15A5" w:rsidP="00DB15A5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0DEDE7E9" w14:textId="77777777" w:rsidR="00DB15A5" w:rsidRPr="00564599" w:rsidRDefault="00DB15A5" w:rsidP="00DB15A5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03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89.2pt;width:330pt;height:63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" fillcolor="white [3201]" strokeweight=".5pt">
                <v:textbox>
                  <w:txbxContent>
                    <w:p w14:paraId="7BFEB722" w14:textId="77777777" w:rsidR="00DB15A5" w:rsidRDefault="00DB15A5" w:rsidP="00DB15A5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75C47C9F" w14:textId="77777777" w:rsidR="00DB15A5" w:rsidRDefault="00DB15A5" w:rsidP="00DB15A5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0DEDE7E9" w14:textId="77777777" w:rsidR="00DB15A5" w:rsidRPr="00564599" w:rsidRDefault="00DB15A5" w:rsidP="00DB15A5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15A5" w:rsidSect="00A3186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1E746A"/>
    <w:rsid w:val="002271FF"/>
    <w:rsid w:val="0024099B"/>
    <w:rsid w:val="00243FEB"/>
    <w:rsid w:val="00244A10"/>
    <w:rsid w:val="002466E4"/>
    <w:rsid w:val="00262D63"/>
    <w:rsid w:val="00264735"/>
    <w:rsid w:val="002740AB"/>
    <w:rsid w:val="00276E23"/>
    <w:rsid w:val="00282BAB"/>
    <w:rsid w:val="002A6660"/>
    <w:rsid w:val="002B338C"/>
    <w:rsid w:val="002B675C"/>
    <w:rsid w:val="002B7BD3"/>
    <w:rsid w:val="002D5984"/>
    <w:rsid w:val="00323921"/>
    <w:rsid w:val="0034290E"/>
    <w:rsid w:val="0039520C"/>
    <w:rsid w:val="003A19CA"/>
    <w:rsid w:val="003A237E"/>
    <w:rsid w:val="003A3AD9"/>
    <w:rsid w:val="003B0C8E"/>
    <w:rsid w:val="003E25B6"/>
    <w:rsid w:val="003E6A69"/>
    <w:rsid w:val="004214B6"/>
    <w:rsid w:val="00465D38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771A3"/>
    <w:rsid w:val="005873CC"/>
    <w:rsid w:val="005B7783"/>
    <w:rsid w:val="005D790A"/>
    <w:rsid w:val="005F6682"/>
    <w:rsid w:val="00605731"/>
    <w:rsid w:val="00626AC6"/>
    <w:rsid w:val="0063412C"/>
    <w:rsid w:val="0064700C"/>
    <w:rsid w:val="00652DD8"/>
    <w:rsid w:val="006931F3"/>
    <w:rsid w:val="006C1C37"/>
    <w:rsid w:val="006C4BE9"/>
    <w:rsid w:val="006C632B"/>
    <w:rsid w:val="006D28D6"/>
    <w:rsid w:val="006E0391"/>
    <w:rsid w:val="006E66D3"/>
    <w:rsid w:val="006F3F8D"/>
    <w:rsid w:val="007133D2"/>
    <w:rsid w:val="00721FFF"/>
    <w:rsid w:val="00725B52"/>
    <w:rsid w:val="00730692"/>
    <w:rsid w:val="00741561"/>
    <w:rsid w:val="007857BD"/>
    <w:rsid w:val="00787383"/>
    <w:rsid w:val="007A77DD"/>
    <w:rsid w:val="007C50AE"/>
    <w:rsid w:val="007E72EA"/>
    <w:rsid w:val="00802145"/>
    <w:rsid w:val="00846066"/>
    <w:rsid w:val="00850A19"/>
    <w:rsid w:val="0085592E"/>
    <w:rsid w:val="008612C8"/>
    <w:rsid w:val="00867F4F"/>
    <w:rsid w:val="00875E02"/>
    <w:rsid w:val="008953C6"/>
    <w:rsid w:val="008956D0"/>
    <w:rsid w:val="008A7B82"/>
    <w:rsid w:val="008C49DA"/>
    <w:rsid w:val="008F31CE"/>
    <w:rsid w:val="00907208"/>
    <w:rsid w:val="00913606"/>
    <w:rsid w:val="00922716"/>
    <w:rsid w:val="00954ABE"/>
    <w:rsid w:val="009947F8"/>
    <w:rsid w:val="009C55D4"/>
    <w:rsid w:val="009C70F2"/>
    <w:rsid w:val="009E39FD"/>
    <w:rsid w:val="009F176E"/>
    <w:rsid w:val="00A0532C"/>
    <w:rsid w:val="00A31866"/>
    <w:rsid w:val="00A6611C"/>
    <w:rsid w:val="00A9455A"/>
    <w:rsid w:val="00AD5882"/>
    <w:rsid w:val="00AE5870"/>
    <w:rsid w:val="00AF0274"/>
    <w:rsid w:val="00B55193"/>
    <w:rsid w:val="00BD0072"/>
    <w:rsid w:val="00C94573"/>
    <w:rsid w:val="00CB3DD9"/>
    <w:rsid w:val="00CD0FC5"/>
    <w:rsid w:val="00CF2D5F"/>
    <w:rsid w:val="00CF6D52"/>
    <w:rsid w:val="00D00398"/>
    <w:rsid w:val="00D20097"/>
    <w:rsid w:val="00D3070D"/>
    <w:rsid w:val="00D41078"/>
    <w:rsid w:val="00D43D13"/>
    <w:rsid w:val="00D5334B"/>
    <w:rsid w:val="00D56C71"/>
    <w:rsid w:val="00D57270"/>
    <w:rsid w:val="00D94F0A"/>
    <w:rsid w:val="00DA4FB5"/>
    <w:rsid w:val="00DB15A5"/>
    <w:rsid w:val="00DB5DD1"/>
    <w:rsid w:val="00DB7BE6"/>
    <w:rsid w:val="00DE1FC7"/>
    <w:rsid w:val="00DE57B3"/>
    <w:rsid w:val="00E00455"/>
    <w:rsid w:val="00E22631"/>
    <w:rsid w:val="00E25986"/>
    <w:rsid w:val="00E36C1F"/>
    <w:rsid w:val="00E40C62"/>
    <w:rsid w:val="00E45E43"/>
    <w:rsid w:val="00E47F32"/>
    <w:rsid w:val="00E66A64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C2F66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1</cp:revision>
  <dcterms:created xsi:type="dcterms:W3CDTF">2026-02-16T07:28:00Z</dcterms:created>
  <dcterms:modified xsi:type="dcterms:W3CDTF">2026-06-23T07:58:00Z</dcterms:modified>
</cp:coreProperties>
</file>